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7D" w:rsidRDefault="00E9647D" w:rsidP="00E964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201" w:rsidRPr="00D85CDF" w:rsidRDefault="00F548D1" w:rsidP="00E9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F548D1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48D1" w:rsidRPr="00D85CDF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характера лиц, замещающих муниципальные должности </w:t>
      </w:r>
      <w:r w:rsidR="00E11587">
        <w:rPr>
          <w:rFonts w:ascii="Times New Roman" w:hAnsi="Times New Roman" w:cs="Times New Roman"/>
          <w:sz w:val="24"/>
          <w:szCs w:val="24"/>
        </w:rPr>
        <w:t xml:space="preserve">в </w:t>
      </w:r>
      <w:r w:rsidRPr="008D120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201">
        <w:rPr>
          <w:rFonts w:ascii="Times New Roman" w:hAnsi="Times New Roman" w:cs="Times New Roman"/>
          <w:b/>
          <w:sz w:val="24"/>
          <w:szCs w:val="24"/>
        </w:rPr>
        <w:t>город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ского  поселения </w:t>
      </w:r>
      <w:r w:rsidRPr="008D12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F77">
        <w:rPr>
          <w:rFonts w:ascii="Times New Roman" w:hAnsi="Times New Roman" w:cs="Times New Roman"/>
          <w:b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, </w:t>
      </w:r>
      <w:r w:rsidR="00E11587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МО ГП «поселок Новый Уоян» ,</w:t>
      </w:r>
      <w:r w:rsidRPr="00D85CDF">
        <w:rPr>
          <w:rFonts w:ascii="Times New Roman" w:hAnsi="Times New Roman" w:cs="Times New Roman"/>
          <w:sz w:val="24"/>
          <w:szCs w:val="24"/>
        </w:rPr>
        <w:t xml:space="preserve">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37534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37534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85CDF">
        <w:rPr>
          <w:rFonts w:ascii="Times New Roman" w:hAnsi="Times New Roman" w:cs="Times New Roman"/>
          <w:sz w:val="24"/>
          <w:szCs w:val="24"/>
        </w:rPr>
        <w:t>., размещаемые на официальном сайте органов местного самоуправления муниципального образования</w:t>
      </w:r>
      <w:r w:rsidR="00E1158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D85CDF">
        <w:rPr>
          <w:rFonts w:ascii="Times New Roman" w:hAnsi="Times New Roman" w:cs="Times New Roman"/>
          <w:sz w:val="24"/>
          <w:szCs w:val="24"/>
        </w:rPr>
        <w:t xml:space="preserve"> «</w:t>
      </w:r>
      <w:r w:rsidR="00E11587">
        <w:rPr>
          <w:rFonts w:ascii="Times New Roman" w:hAnsi="Times New Roman" w:cs="Times New Roman"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>» в порядке, утвержденн</w:t>
      </w:r>
      <w:r w:rsidR="00E11587">
        <w:rPr>
          <w:rFonts w:ascii="Times New Roman" w:hAnsi="Times New Roman" w:cs="Times New Roman"/>
          <w:sz w:val="24"/>
          <w:szCs w:val="24"/>
        </w:rPr>
        <w:t>о</w:t>
      </w:r>
      <w:r w:rsidRPr="00D85CDF">
        <w:rPr>
          <w:rFonts w:ascii="Times New Roman" w:hAnsi="Times New Roman" w:cs="Times New Roman"/>
          <w:sz w:val="24"/>
          <w:szCs w:val="24"/>
        </w:rPr>
        <w:t xml:space="preserve">м </w:t>
      </w:r>
      <w:r w:rsidR="00E11587">
        <w:rPr>
          <w:rFonts w:ascii="Times New Roman" w:hAnsi="Times New Roman" w:cs="Times New Roman"/>
          <w:sz w:val="24"/>
          <w:szCs w:val="24"/>
        </w:rPr>
        <w:t>Решением Совета депутатов МО ГП «поселок Новый Уоян»</w:t>
      </w:r>
      <w:r w:rsidRPr="004D5F77">
        <w:rPr>
          <w:rFonts w:ascii="Times New Roman" w:hAnsi="Times New Roman" w:cs="Times New Roman"/>
          <w:sz w:val="24"/>
          <w:szCs w:val="24"/>
        </w:rPr>
        <w:t xml:space="preserve">от </w:t>
      </w:r>
      <w:r w:rsidR="005E1BCD" w:rsidRPr="004D5F77">
        <w:rPr>
          <w:rFonts w:ascii="Times New Roman" w:hAnsi="Times New Roman" w:cs="Times New Roman"/>
          <w:sz w:val="24"/>
          <w:szCs w:val="24"/>
        </w:rPr>
        <w:t xml:space="preserve"> 1</w:t>
      </w:r>
      <w:r w:rsidR="005F7990">
        <w:rPr>
          <w:rFonts w:ascii="Times New Roman" w:hAnsi="Times New Roman" w:cs="Times New Roman"/>
          <w:sz w:val="24"/>
          <w:szCs w:val="24"/>
        </w:rPr>
        <w:t>8</w:t>
      </w:r>
      <w:r w:rsidR="005E1BCD" w:rsidRPr="004D5F77">
        <w:rPr>
          <w:rFonts w:ascii="Times New Roman" w:hAnsi="Times New Roman" w:cs="Times New Roman"/>
          <w:sz w:val="24"/>
          <w:szCs w:val="24"/>
        </w:rPr>
        <w:t>.0</w:t>
      </w:r>
      <w:r w:rsidR="005F7990">
        <w:rPr>
          <w:rFonts w:ascii="Times New Roman" w:hAnsi="Times New Roman" w:cs="Times New Roman"/>
          <w:sz w:val="24"/>
          <w:szCs w:val="24"/>
        </w:rPr>
        <w:t>4</w:t>
      </w:r>
      <w:r w:rsidR="005E1BCD" w:rsidRPr="004D5F77">
        <w:rPr>
          <w:rFonts w:ascii="Times New Roman" w:hAnsi="Times New Roman" w:cs="Times New Roman"/>
          <w:sz w:val="24"/>
          <w:szCs w:val="24"/>
        </w:rPr>
        <w:t>.201</w:t>
      </w:r>
      <w:r w:rsidR="005F7990">
        <w:rPr>
          <w:rFonts w:ascii="Times New Roman" w:hAnsi="Times New Roman" w:cs="Times New Roman"/>
          <w:sz w:val="24"/>
          <w:szCs w:val="24"/>
        </w:rPr>
        <w:t>6</w:t>
      </w:r>
      <w:r w:rsidR="005E1BCD" w:rsidRPr="004D5F77">
        <w:rPr>
          <w:rFonts w:ascii="Times New Roman" w:hAnsi="Times New Roman" w:cs="Times New Roman"/>
          <w:sz w:val="24"/>
          <w:szCs w:val="24"/>
        </w:rPr>
        <w:t xml:space="preserve">г. </w:t>
      </w:r>
      <w:r w:rsidRPr="004D5F77">
        <w:rPr>
          <w:rFonts w:ascii="Times New Roman" w:hAnsi="Times New Roman" w:cs="Times New Roman"/>
          <w:sz w:val="24"/>
          <w:szCs w:val="24"/>
        </w:rPr>
        <w:t xml:space="preserve">№ </w:t>
      </w:r>
      <w:r w:rsidR="005F7990">
        <w:rPr>
          <w:rFonts w:ascii="Times New Roman" w:hAnsi="Times New Roman" w:cs="Times New Roman"/>
          <w:sz w:val="24"/>
          <w:szCs w:val="24"/>
        </w:rPr>
        <w:t>56-</w:t>
      </w:r>
      <w:r w:rsidR="005F79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D85CDF" w:rsidRPr="003236DF" w:rsidTr="00E9647D">
        <w:tc>
          <w:tcPr>
            <w:tcW w:w="211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D85CDF" w:rsidRPr="003236DF" w:rsidRDefault="00D85CDF" w:rsidP="0051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5146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D85CDF" w:rsidRPr="003236DF" w:rsidRDefault="00D85CDF" w:rsidP="00D85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5CDF" w:rsidRPr="003236DF" w:rsidTr="00E9647D">
        <w:tc>
          <w:tcPr>
            <w:tcW w:w="211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D85CDF" w:rsidRPr="003236DF" w:rsidRDefault="00D85CDF" w:rsidP="004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 w:rsidR="004213D4"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F96" w:rsidRPr="003236DF" w:rsidTr="00E9647D">
        <w:trPr>
          <w:trHeight w:val="1149"/>
        </w:trPr>
        <w:tc>
          <w:tcPr>
            <w:tcW w:w="2112" w:type="dxa"/>
          </w:tcPr>
          <w:p w:rsidR="00BA2F96" w:rsidRPr="009157DB" w:rsidRDefault="00BA2F96" w:rsidP="00DF48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ндаренко Екатерина П</w:t>
            </w:r>
            <w:r w:rsidR="00DF4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тровна</w:t>
            </w: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2127" w:type="dxa"/>
          </w:tcPr>
          <w:p w:rsidR="00BA2F96" w:rsidRPr="003236DF" w:rsidRDefault="00C25D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3972,42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C25D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8790,41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C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Default="00BA2F96" w:rsidP="002604C9">
            <w:pPr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 xml:space="preserve">мотор лодочный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NISSA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MORI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18</w:t>
            </w:r>
          </w:p>
          <w:p w:rsid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дка Фрегат</w:t>
            </w:r>
          </w:p>
          <w:p w:rsidR="00C25D96" w:rsidRP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Pr="00C25D9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ARRIER</w:t>
            </w:r>
          </w:p>
          <w:p w:rsid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 Нива </w:t>
            </w:r>
          </w:p>
          <w:p w:rsidR="00C25D96" w:rsidRPr="00C25D96" w:rsidRDefault="00C25D96" w:rsidP="002604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з 21214</w:t>
            </w:r>
          </w:p>
          <w:p w:rsidR="00C25D96" w:rsidRPr="003236DF" w:rsidRDefault="00C25D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BA2F96" w:rsidP="00BA2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Удовиченко Алексей Владимирович</w:t>
            </w:r>
          </w:p>
        </w:tc>
        <w:tc>
          <w:tcPr>
            <w:tcW w:w="2532" w:type="dxa"/>
          </w:tcPr>
          <w:p w:rsidR="00BA2F96" w:rsidRPr="003236DF" w:rsidRDefault="00BA2F96" w:rsidP="00BA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5146DB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947,07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  <w:p w:rsidR="00BA2F96" w:rsidRPr="003236DF" w:rsidRDefault="00BA2F9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2F96" w:rsidRP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5146DB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774,03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BA2F96" w:rsidRPr="003236DF" w:rsidRDefault="00BA2F96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rPr>
          <w:trHeight w:val="1218"/>
        </w:trPr>
        <w:tc>
          <w:tcPr>
            <w:tcW w:w="2112" w:type="dxa"/>
          </w:tcPr>
          <w:p w:rsidR="00BA2F96" w:rsidRPr="009157DB" w:rsidRDefault="00D026C8" w:rsidP="00CC5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атьяна Федоровна</w:t>
            </w:r>
          </w:p>
        </w:tc>
        <w:tc>
          <w:tcPr>
            <w:tcW w:w="2532" w:type="dxa"/>
          </w:tcPr>
          <w:p w:rsidR="00BA2F96" w:rsidRPr="003236DF" w:rsidRDefault="00D026C8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5146D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93,12</w:t>
            </w:r>
          </w:p>
        </w:tc>
        <w:tc>
          <w:tcPr>
            <w:tcW w:w="2268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5146DB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 </w:t>
            </w:r>
          </w:p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ва 2121</w:t>
            </w:r>
          </w:p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да 210740</w:t>
            </w:r>
            <w:r w:rsidR="00BA2F96"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2F96" w:rsidRPr="003236DF" w:rsidRDefault="00BA2F96" w:rsidP="0006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A06898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цова Анастасия Петровна</w:t>
            </w:r>
          </w:p>
        </w:tc>
        <w:tc>
          <w:tcPr>
            <w:tcW w:w="253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5146DB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96,7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BA2F96" w:rsidRPr="003236DF" w:rsidRDefault="00A06898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усликов Александр Федорович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624437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8756,04</w:t>
            </w:r>
          </w:p>
        </w:tc>
        <w:tc>
          <w:tcPr>
            <w:tcW w:w="2268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FD6850" w:rsidRPr="003236DF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с обременением</w:t>
            </w:r>
          </w:p>
        </w:tc>
        <w:tc>
          <w:tcPr>
            <w:tcW w:w="1417" w:type="dxa"/>
          </w:tcPr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43" w:type="dxa"/>
          </w:tcPr>
          <w:p w:rsidR="00BA2F96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жевникова Татьяна Анатольевна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D975D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3242,27</w:t>
            </w:r>
          </w:p>
        </w:tc>
        <w:tc>
          <w:tcPr>
            <w:tcW w:w="2268" w:type="dxa"/>
          </w:tcPr>
          <w:p w:rsidR="00BA2F96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E5E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</w:t>
            </w:r>
          </w:p>
        </w:tc>
        <w:tc>
          <w:tcPr>
            <w:tcW w:w="1417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E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6C0720" w:rsidTr="00E9647D">
        <w:tc>
          <w:tcPr>
            <w:tcW w:w="2112" w:type="dxa"/>
          </w:tcPr>
          <w:p w:rsidR="00BA2F96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975D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2178,42</w:t>
            </w:r>
          </w:p>
        </w:tc>
        <w:tc>
          <w:tcPr>
            <w:tcW w:w="2268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2F96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CD7E5E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90944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CD7E5E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E5E" w:rsidRDefault="00CD7E5E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CD7E5E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E5E" w:rsidRPr="003236DF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CD7E5E" w:rsidRPr="003236DF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CD7E5E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ожавая Елена Львовна</w:t>
            </w:r>
          </w:p>
        </w:tc>
        <w:tc>
          <w:tcPr>
            <w:tcW w:w="2532" w:type="dxa"/>
          </w:tcPr>
          <w:p w:rsidR="00CD7E5E" w:rsidRPr="003236DF" w:rsidRDefault="00CD7E5E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CD7E5E" w:rsidRDefault="00624437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1220,56</w:t>
            </w:r>
          </w:p>
        </w:tc>
        <w:tc>
          <w:tcPr>
            <w:tcW w:w="2268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CD7E5E" w:rsidRPr="003236DF" w:rsidRDefault="00CD7E5E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7E5E" w:rsidRP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demio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ироких Ирина </w:t>
            </w: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упоновна</w:t>
            </w:r>
          </w:p>
        </w:tc>
        <w:tc>
          <w:tcPr>
            <w:tcW w:w="2532" w:type="dxa"/>
          </w:tcPr>
          <w:p w:rsidR="00CD7E5E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2127" w:type="dxa"/>
          </w:tcPr>
          <w:p w:rsidR="00CD7E5E" w:rsidRDefault="00C25D96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28771,83</w:t>
            </w:r>
          </w:p>
        </w:tc>
        <w:tc>
          <w:tcPr>
            <w:tcW w:w="2268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личная собственность</w:t>
            </w:r>
          </w:p>
          <w:p w:rsidR="00423369" w:rsidRDefault="00423369" w:rsidP="00C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личная собственность</w:t>
            </w:r>
          </w:p>
        </w:tc>
        <w:tc>
          <w:tcPr>
            <w:tcW w:w="1417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3" w:type="dxa"/>
          </w:tcPr>
          <w:p w:rsidR="00CD7E5E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Pr="003236DF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42336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624437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6616,41</w:t>
            </w:r>
          </w:p>
        </w:tc>
        <w:tc>
          <w:tcPr>
            <w:tcW w:w="2268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Безвозмездное пользование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пользование</w:t>
            </w:r>
          </w:p>
        </w:tc>
        <w:tc>
          <w:tcPr>
            <w:tcW w:w="1417" w:type="dxa"/>
          </w:tcPr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3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P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Изузу эльф</w:t>
            </w:r>
          </w:p>
          <w:p w:rsidR="00624437" w:rsidRDefault="00624437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олга</w:t>
            </w:r>
          </w:p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             «Ветерок»</w:t>
            </w:r>
          </w:p>
          <w:p w:rsidR="00DC0639" w:rsidRP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Фрегат»</w:t>
            </w:r>
          </w:p>
        </w:tc>
      </w:tr>
      <w:tr w:rsidR="00423369" w:rsidRPr="006C0720" w:rsidTr="00E9647D">
        <w:tc>
          <w:tcPr>
            <w:tcW w:w="2112" w:type="dxa"/>
          </w:tcPr>
          <w:p w:rsidR="00423369" w:rsidRPr="009157DB" w:rsidRDefault="00DC0639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денева Елена Валерьевна</w:t>
            </w:r>
          </w:p>
        </w:tc>
        <w:tc>
          <w:tcPr>
            <w:tcW w:w="2532" w:type="dxa"/>
          </w:tcPr>
          <w:p w:rsidR="0042336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423369" w:rsidRDefault="00624437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8298,51</w:t>
            </w:r>
          </w:p>
        </w:tc>
        <w:tc>
          <w:tcPr>
            <w:tcW w:w="2268" w:type="dxa"/>
          </w:tcPr>
          <w:p w:rsidR="00423369" w:rsidRDefault="00DC063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624437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624437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1757,61</w:t>
            </w:r>
          </w:p>
        </w:tc>
        <w:tc>
          <w:tcPr>
            <w:tcW w:w="2268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423369" w:rsidRDefault="00624437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0639" w:rsidRP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</w:tr>
      <w:tr w:rsidR="00DC0639" w:rsidRPr="006C0720" w:rsidTr="00E9647D">
        <w:tc>
          <w:tcPr>
            <w:tcW w:w="2112" w:type="dxa"/>
          </w:tcPr>
          <w:p w:rsidR="00DC0639" w:rsidRP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624437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39" w:rsidRPr="006C0720" w:rsidTr="00E9647D">
        <w:tc>
          <w:tcPr>
            <w:tcW w:w="2112" w:type="dxa"/>
          </w:tcPr>
          <w:p w:rsid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</w:t>
            </w:r>
            <w:r w:rsidR="0062443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35" w:rsidRPr="006C0720" w:rsidTr="00E9647D">
        <w:tc>
          <w:tcPr>
            <w:tcW w:w="2112" w:type="dxa"/>
          </w:tcPr>
          <w:p w:rsidR="00AE7C35" w:rsidRPr="00AE7C35" w:rsidRDefault="00AE7C35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шкевич Артем Николаевич</w:t>
            </w:r>
          </w:p>
        </w:tc>
        <w:tc>
          <w:tcPr>
            <w:tcW w:w="2532" w:type="dxa"/>
          </w:tcPr>
          <w:p w:rsidR="00AE7C35" w:rsidRDefault="00AE7C35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C35" w:rsidRDefault="00A23B1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677,7</w:t>
            </w:r>
          </w:p>
        </w:tc>
        <w:tc>
          <w:tcPr>
            <w:tcW w:w="2268" w:type="dxa"/>
          </w:tcPr>
          <w:p w:rsidR="00AE7C35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личная собственность</w:t>
            </w:r>
          </w:p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A23B14" w:rsidRDefault="00D975D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.</w:t>
            </w:r>
          </w:p>
        </w:tc>
        <w:tc>
          <w:tcPr>
            <w:tcW w:w="1417" w:type="dxa"/>
          </w:tcPr>
          <w:p w:rsidR="00AE7C35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кв.м.</w:t>
            </w:r>
          </w:p>
        </w:tc>
        <w:tc>
          <w:tcPr>
            <w:tcW w:w="1843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23B14" w:rsidRDefault="00A23B14" w:rsidP="00A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E7C35" w:rsidRPr="00A23B14" w:rsidRDefault="00A23B14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EDRIC</w:t>
            </w:r>
          </w:p>
        </w:tc>
      </w:tr>
      <w:tr w:rsidR="00A23B14" w:rsidRPr="006C0720" w:rsidTr="00E9647D">
        <w:tc>
          <w:tcPr>
            <w:tcW w:w="2112" w:type="dxa"/>
          </w:tcPr>
          <w:p w:rsidR="00A23B14" w:rsidRPr="00A23B14" w:rsidRDefault="00A23B14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32" w:type="dxa"/>
          </w:tcPr>
          <w:p w:rsidR="00A23B14" w:rsidRDefault="00A23B14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B14" w:rsidRDefault="00A23B1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220,0</w:t>
            </w:r>
          </w:p>
        </w:tc>
        <w:tc>
          <w:tcPr>
            <w:tcW w:w="2268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23B14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417" w:type="dxa"/>
          </w:tcPr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23B14" w:rsidRDefault="00A23B14" w:rsidP="00A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14" w:rsidRPr="006C0720" w:rsidTr="00E9647D">
        <w:tc>
          <w:tcPr>
            <w:tcW w:w="2112" w:type="dxa"/>
          </w:tcPr>
          <w:p w:rsidR="00A23B14" w:rsidRPr="00AE7C35" w:rsidRDefault="00D975D9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A23B14" w:rsidRDefault="00A23B14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B14" w:rsidRDefault="00A23B14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23B14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417" w:type="dxa"/>
          </w:tcPr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5D9" w:rsidRDefault="00D975D9" w:rsidP="00D9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B14" w:rsidRDefault="00A23B14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23B14" w:rsidRDefault="00A23B14" w:rsidP="00A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DF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CDF" w:rsidRPr="00D85CDF" w:rsidSect="00D975D9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9B" w:rsidRDefault="00F14D9B" w:rsidP="009E005F">
      <w:pPr>
        <w:spacing w:after="0" w:line="240" w:lineRule="auto"/>
      </w:pPr>
      <w:r>
        <w:separator/>
      </w:r>
    </w:p>
  </w:endnote>
  <w:endnote w:type="continuationSeparator" w:id="1">
    <w:p w:rsidR="00F14D9B" w:rsidRDefault="00F14D9B" w:rsidP="009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9B" w:rsidRDefault="00F14D9B" w:rsidP="009E005F">
      <w:pPr>
        <w:spacing w:after="0" w:line="240" w:lineRule="auto"/>
      </w:pPr>
      <w:r>
        <w:separator/>
      </w:r>
    </w:p>
  </w:footnote>
  <w:footnote w:type="continuationSeparator" w:id="1">
    <w:p w:rsidR="00F14D9B" w:rsidRDefault="00F14D9B" w:rsidP="009E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FC"/>
    <w:multiLevelType w:val="hybridMultilevel"/>
    <w:tmpl w:val="CD5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14F"/>
    <w:multiLevelType w:val="hybridMultilevel"/>
    <w:tmpl w:val="59C0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D1"/>
    <w:rsid w:val="0006252B"/>
    <w:rsid w:val="0007158D"/>
    <w:rsid w:val="0008218A"/>
    <w:rsid w:val="000827DB"/>
    <w:rsid w:val="00085BDE"/>
    <w:rsid w:val="00086FFF"/>
    <w:rsid w:val="000F0490"/>
    <w:rsid w:val="001166F3"/>
    <w:rsid w:val="00127FA0"/>
    <w:rsid w:val="00144B8A"/>
    <w:rsid w:val="0015399D"/>
    <w:rsid w:val="00166B4E"/>
    <w:rsid w:val="00171E41"/>
    <w:rsid w:val="00176158"/>
    <w:rsid w:val="001A4121"/>
    <w:rsid w:val="00211480"/>
    <w:rsid w:val="00212B5D"/>
    <w:rsid w:val="0024440D"/>
    <w:rsid w:val="00261049"/>
    <w:rsid w:val="002B7BF6"/>
    <w:rsid w:val="002E148A"/>
    <w:rsid w:val="002E6C32"/>
    <w:rsid w:val="002F2085"/>
    <w:rsid w:val="00300F62"/>
    <w:rsid w:val="00305BFA"/>
    <w:rsid w:val="003236DF"/>
    <w:rsid w:val="00352BC6"/>
    <w:rsid w:val="0037534B"/>
    <w:rsid w:val="003B727D"/>
    <w:rsid w:val="003C0F0B"/>
    <w:rsid w:val="003C2947"/>
    <w:rsid w:val="003C502D"/>
    <w:rsid w:val="00402699"/>
    <w:rsid w:val="004213D4"/>
    <w:rsid w:val="00423369"/>
    <w:rsid w:val="00451CE3"/>
    <w:rsid w:val="00476C99"/>
    <w:rsid w:val="00482833"/>
    <w:rsid w:val="004850DD"/>
    <w:rsid w:val="004B62DF"/>
    <w:rsid w:val="004D5F77"/>
    <w:rsid w:val="004D78AF"/>
    <w:rsid w:val="00500CF0"/>
    <w:rsid w:val="00504CC8"/>
    <w:rsid w:val="005146DB"/>
    <w:rsid w:val="00552CE1"/>
    <w:rsid w:val="00596A98"/>
    <w:rsid w:val="005C001A"/>
    <w:rsid w:val="005E1BCD"/>
    <w:rsid w:val="005F7990"/>
    <w:rsid w:val="00620967"/>
    <w:rsid w:val="00621F2A"/>
    <w:rsid w:val="00623D47"/>
    <w:rsid w:val="00624437"/>
    <w:rsid w:val="006266E9"/>
    <w:rsid w:val="00630B11"/>
    <w:rsid w:val="0063373C"/>
    <w:rsid w:val="00642C13"/>
    <w:rsid w:val="00682D6B"/>
    <w:rsid w:val="006B0186"/>
    <w:rsid w:val="006C0720"/>
    <w:rsid w:val="006C389B"/>
    <w:rsid w:val="006C3C1E"/>
    <w:rsid w:val="006C445F"/>
    <w:rsid w:val="00716FDA"/>
    <w:rsid w:val="00731885"/>
    <w:rsid w:val="00756050"/>
    <w:rsid w:val="007A7B18"/>
    <w:rsid w:val="00801E5F"/>
    <w:rsid w:val="00817CE7"/>
    <w:rsid w:val="00856E23"/>
    <w:rsid w:val="008577BB"/>
    <w:rsid w:val="00861451"/>
    <w:rsid w:val="00865B54"/>
    <w:rsid w:val="0088250C"/>
    <w:rsid w:val="008D0FAB"/>
    <w:rsid w:val="008D1201"/>
    <w:rsid w:val="009008D9"/>
    <w:rsid w:val="009157DB"/>
    <w:rsid w:val="00933365"/>
    <w:rsid w:val="00946AC8"/>
    <w:rsid w:val="00956E9B"/>
    <w:rsid w:val="00964A57"/>
    <w:rsid w:val="00982FE2"/>
    <w:rsid w:val="009D454F"/>
    <w:rsid w:val="009D71A6"/>
    <w:rsid w:val="009E005F"/>
    <w:rsid w:val="009F49E4"/>
    <w:rsid w:val="00A06898"/>
    <w:rsid w:val="00A23B14"/>
    <w:rsid w:val="00A261DE"/>
    <w:rsid w:val="00A302ED"/>
    <w:rsid w:val="00A30A98"/>
    <w:rsid w:val="00A84BD7"/>
    <w:rsid w:val="00A85B38"/>
    <w:rsid w:val="00AA3EA4"/>
    <w:rsid w:val="00AC1D95"/>
    <w:rsid w:val="00AE7C35"/>
    <w:rsid w:val="00B06C43"/>
    <w:rsid w:val="00B16F6D"/>
    <w:rsid w:val="00B51F29"/>
    <w:rsid w:val="00B735D2"/>
    <w:rsid w:val="00BA2F96"/>
    <w:rsid w:val="00BB1645"/>
    <w:rsid w:val="00BC538F"/>
    <w:rsid w:val="00BF04A2"/>
    <w:rsid w:val="00C25D96"/>
    <w:rsid w:val="00C42E51"/>
    <w:rsid w:val="00C55812"/>
    <w:rsid w:val="00CC5F52"/>
    <w:rsid w:val="00CD7E5E"/>
    <w:rsid w:val="00CF6777"/>
    <w:rsid w:val="00D007EF"/>
    <w:rsid w:val="00D026C8"/>
    <w:rsid w:val="00D10433"/>
    <w:rsid w:val="00D26F18"/>
    <w:rsid w:val="00D35597"/>
    <w:rsid w:val="00D40709"/>
    <w:rsid w:val="00D46CF6"/>
    <w:rsid w:val="00D717C4"/>
    <w:rsid w:val="00D85CDF"/>
    <w:rsid w:val="00D96E09"/>
    <w:rsid w:val="00D975D9"/>
    <w:rsid w:val="00DC0639"/>
    <w:rsid w:val="00DC2B00"/>
    <w:rsid w:val="00DD0847"/>
    <w:rsid w:val="00DD5FDF"/>
    <w:rsid w:val="00DD6B06"/>
    <w:rsid w:val="00DF1302"/>
    <w:rsid w:val="00DF484C"/>
    <w:rsid w:val="00E034C6"/>
    <w:rsid w:val="00E11587"/>
    <w:rsid w:val="00E20586"/>
    <w:rsid w:val="00E328DF"/>
    <w:rsid w:val="00E417A2"/>
    <w:rsid w:val="00E47723"/>
    <w:rsid w:val="00E638D2"/>
    <w:rsid w:val="00E9647D"/>
    <w:rsid w:val="00EE0CA5"/>
    <w:rsid w:val="00EE3AF9"/>
    <w:rsid w:val="00EE7E18"/>
    <w:rsid w:val="00F14D9B"/>
    <w:rsid w:val="00F2448E"/>
    <w:rsid w:val="00F3176C"/>
    <w:rsid w:val="00F548D1"/>
    <w:rsid w:val="00F866EA"/>
    <w:rsid w:val="00FB5305"/>
    <w:rsid w:val="00FD6850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05F"/>
  </w:style>
  <w:style w:type="paragraph" w:styleId="a6">
    <w:name w:val="footer"/>
    <w:basedOn w:val="a"/>
    <w:link w:val="a7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05F"/>
  </w:style>
  <w:style w:type="paragraph" w:styleId="a8">
    <w:name w:val="List Paragraph"/>
    <w:basedOn w:val="a"/>
    <w:uiPriority w:val="34"/>
    <w:qFormat/>
    <w:rsid w:val="0068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24F-6F0C-488B-A6DD-7F73C08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Северобайкальский район"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ович Н.А.</dc:creator>
  <cp:keywords/>
  <dc:description/>
  <cp:lastModifiedBy>user</cp:lastModifiedBy>
  <cp:revision>57</cp:revision>
  <cp:lastPrinted>2013-06-27T06:38:00Z</cp:lastPrinted>
  <dcterms:created xsi:type="dcterms:W3CDTF">2012-09-14T02:32:00Z</dcterms:created>
  <dcterms:modified xsi:type="dcterms:W3CDTF">2017-04-18T02:51:00Z</dcterms:modified>
</cp:coreProperties>
</file>